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EB9B" w14:textId="77777777" w:rsidR="001C1381" w:rsidRDefault="001C1381" w:rsidP="002A33DC">
      <w:pPr>
        <w:pStyle w:val="KeinLeerraum"/>
        <w:rPr>
          <w:rFonts w:cs="Arial"/>
        </w:rPr>
      </w:pPr>
      <w:r>
        <w:rPr>
          <w:noProof/>
          <w:lang w:val="de-AT" w:eastAsia="de-AT"/>
        </w:rPr>
        <w:drawing>
          <wp:inline distT="0" distB="0" distL="0" distR="0" wp14:anchorId="52BA7B30" wp14:editId="5714D420">
            <wp:extent cx="2238375" cy="476250"/>
            <wp:effectExtent l="0" t="0" r="9525" b="0"/>
            <wp:docPr id="1" name="Grafik 1" descr="FME-Logo_2012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-Logo_2012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612B" w14:textId="77777777" w:rsidR="00D27B9E" w:rsidRDefault="00D27B9E"/>
    <w:p w14:paraId="5FBF6983" w14:textId="77777777" w:rsidR="001C1381" w:rsidRDefault="001C1381" w:rsidP="001C1381">
      <w:pPr>
        <w:jc w:val="both"/>
        <w:rPr>
          <w:rFonts w:cs="Arial"/>
        </w:rPr>
      </w:pPr>
    </w:p>
    <w:p w14:paraId="4D3FBDF3" w14:textId="77777777" w:rsidR="00D074EF" w:rsidRDefault="00D074EF" w:rsidP="001C1381">
      <w:pPr>
        <w:jc w:val="both"/>
        <w:rPr>
          <w:rFonts w:cs="Arial"/>
        </w:rPr>
      </w:pPr>
    </w:p>
    <w:p w14:paraId="2166FAAE" w14:textId="77777777" w:rsidR="00A54791" w:rsidRPr="00A54791" w:rsidRDefault="00A54791" w:rsidP="00A54791">
      <w:pPr>
        <w:overflowPunct/>
        <w:autoSpaceDE/>
        <w:autoSpaceDN/>
        <w:adjustRightInd/>
        <w:rPr>
          <w:rFonts w:ascii="Times New Roman" w:hAnsi="Times New Roman"/>
          <w:sz w:val="18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54791" w:rsidRPr="00A54791" w14:paraId="131E01E4" w14:textId="77777777" w:rsidTr="003C3686">
        <w:trPr>
          <w:trHeight w:val="544"/>
        </w:trPr>
        <w:tc>
          <w:tcPr>
            <w:tcW w:w="9356" w:type="dxa"/>
            <w:shd w:val="clear" w:color="auto" w:fill="333399"/>
          </w:tcPr>
          <w:p w14:paraId="06ABB22B" w14:textId="77777777" w:rsidR="00A54791" w:rsidRPr="00A54791" w:rsidRDefault="00A54791" w:rsidP="00A54791">
            <w:pPr>
              <w:keepNext/>
              <w:overflowPunct/>
              <w:autoSpaceDE/>
              <w:autoSpaceDN/>
              <w:adjustRightInd/>
              <w:jc w:val="center"/>
              <w:outlineLvl w:val="1"/>
              <w:rPr>
                <w:rFonts w:cs="Arial"/>
                <w:b/>
                <w:bCs/>
                <w:color w:val="FFFFFF"/>
                <w:sz w:val="10"/>
                <w:lang w:val="it-IT"/>
              </w:rPr>
            </w:pPr>
          </w:p>
          <w:p w14:paraId="03DEBDA4" w14:textId="77777777" w:rsidR="00A54791" w:rsidRPr="00A54791" w:rsidRDefault="00A54791" w:rsidP="00A54791">
            <w:pPr>
              <w:keepNext/>
              <w:overflowPunct/>
              <w:autoSpaceDE/>
              <w:autoSpaceDN/>
              <w:adjustRightInd/>
              <w:jc w:val="center"/>
              <w:outlineLvl w:val="1"/>
              <w:rPr>
                <w:rFonts w:cs="Arial"/>
                <w:b/>
                <w:bCs/>
                <w:color w:val="FFFFFF"/>
                <w:sz w:val="32"/>
                <w:szCs w:val="20"/>
              </w:rPr>
            </w:pPr>
            <w:r>
              <w:rPr>
                <w:rFonts w:cs="Arial"/>
                <w:color w:val="FFFFFF"/>
                <w:sz w:val="28"/>
                <w:szCs w:val="20"/>
              </w:rPr>
              <w:t>Abmeldung eines PD-</w:t>
            </w:r>
            <w:r w:rsidRPr="00A54791">
              <w:rPr>
                <w:rFonts w:cs="Arial"/>
                <w:color w:val="FFFFFF"/>
                <w:sz w:val="28"/>
                <w:szCs w:val="20"/>
              </w:rPr>
              <w:t>Patienten</w:t>
            </w:r>
          </w:p>
        </w:tc>
      </w:tr>
    </w:tbl>
    <w:p w14:paraId="013B3BFB" w14:textId="77777777" w:rsidR="00A54791" w:rsidRPr="00A54791" w:rsidRDefault="00A54791" w:rsidP="00A54791">
      <w:pPr>
        <w:overflowPunct/>
        <w:autoSpaceDE/>
        <w:autoSpaceDN/>
        <w:adjustRightInd/>
        <w:rPr>
          <w:rFonts w:ascii="Vijaya" w:hAnsi="Vijaya" w:cs="Vijaya"/>
          <w:b/>
          <w:sz w:val="2"/>
          <w:szCs w:val="20"/>
        </w:rPr>
      </w:pPr>
    </w:p>
    <w:p w14:paraId="5878CFD8" w14:textId="77777777" w:rsidR="001C1381" w:rsidRDefault="001C1381" w:rsidP="001C1381">
      <w:pPr>
        <w:jc w:val="both"/>
        <w:rPr>
          <w:rFonts w:cs="Arial"/>
        </w:rPr>
      </w:pPr>
    </w:p>
    <w:p w14:paraId="2DCA6C22" w14:textId="77777777" w:rsidR="001C1381" w:rsidRDefault="001C1381" w:rsidP="001C1381">
      <w:pPr>
        <w:jc w:val="both"/>
        <w:rPr>
          <w:rFonts w:cs="Arial"/>
        </w:rPr>
      </w:pPr>
    </w:p>
    <w:p w14:paraId="49A3316A" w14:textId="77777777" w:rsidR="001C1381" w:rsidRDefault="001C1381" w:rsidP="001C1381">
      <w:pPr>
        <w:jc w:val="both"/>
        <w:rPr>
          <w:rFonts w:cs="Arial"/>
        </w:rPr>
      </w:pPr>
    </w:p>
    <w:p w14:paraId="14AB79EA" w14:textId="77777777" w:rsidR="00D074EF" w:rsidRDefault="00D074EF" w:rsidP="001C1381">
      <w:pPr>
        <w:jc w:val="both"/>
        <w:rPr>
          <w:rFonts w:cs="Arial"/>
        </w:rPr>
      </w:pPr>
    </w:p>
    <w:p w14:paraId="1170C7A6" w14:textId="77777777" w:rsidR="001C1381" w:rsidRPr="001B1BA4" w:rsidRDefault="001C1381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Name des Patienten: </w:t>
      </w:r>
      <w:r w:rsidR="00D074EF" w:rsidRP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14:paraId="2EA7E347" w14:textId="77777777"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14:paraId="79C6E891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14:paraId="5ED4F158" w14:textId="77777777" w:rsidR="001C1381" w:rsidRPr="001B1BA4" w:rsidRDefault="00D074EF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Versicherungsnummer: </w:t>
      </w:r>
      <w:r w:rsid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14:paraId="2A3BA1C0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14:paraId="4CB901FD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14:paraId="708E2C6F" w14:textId="77777777" w:rsidR="00D074EF" w:rsidRPr="001B1BA4" w:rsidRDefault="00D074EF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Beendigung der PD am: </w:t>
      </w:r>
      <w:r w:rsid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14:paraId="194BA340" w14:textId="77777777"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14:paraId="05C28AB9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14:paraId="13507EBA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14:paraId="121A5CCC" w14:textId="77777777" w:rsidR="003E0D20" w:rsidRDefault="003E0D20" w:rsidP="001C1381">
      <w:pPr>
        <w:jc w:val="both"/>
        <w:rPr>
          <w:rFonts w:cs="Arial"/>
          <w:sz w:val="24"/>
          <w:szCs w:val="24"/>
        </w:rPr>
      </w:pPr>
    </w:p>
    <w:p w14:paraId="1866AC91" w14:textId="77777777" w:rsidR="003C4466" w:rsidRPr="001B1BA4" w:rsidRDefault="003C4466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>Grund der Beendigung:</w:t>
      </w:r>
    </w:p>
    <w:p w14:paraId="35F701D4" w14:textId="77777777" w:rsidR="00D074EF" w:rsidRPr="001B1BA4" w:rsidRDefault="003C4466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 </w:t>
      </w:r>
    </w:p>
    <w:p w14:paraId="600E02F9" w14:textId="77777777"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14:paraId="1494E5F3" w14:textId="77777777" w:rsidR="00D074EF" w:rsidRPr="001B1BA4" w:rsidRDefault="00F85496" w:rsidP="00D074EF">
      <w:pPr>
        <w:jc w:val="both"/>
        <w:rPr>
          <w:rFonts w:cs="Arial"/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000000">
        <w:rPr>
          <w:rFonts w:ascii="Univers 45 Light" w:hAnsi="Univers 45 Light" w:cs="Arial"/>
          <w:b/>
          <w:bCs/>
        </w:rPr>
      </w:r>
      <w:r w:rsidR="00000000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rFonts w:cs="Arial"/>
          <w:sz w:val="24"/>
          <w:szCs w:val="24"/>
        </w:rPr>
        <w:tab/>
        <w:t>Nierentransplantation</w:t>
      </w:r>
    </w:p>
    <w:p w14:paraId="2F464670" w14:textId="77777777" w:rsidR="00D074EF" w:rsidRPr="001B1BA4" w:rsidRDefault="00D074EF" w:rsidP="00D074EF">
      <w:pPr>
        <w:jc w:val="both"/>
        <w:rPr>
          <w:rFonts w:cs="Arial"/>
          <w:sz w:val="24"/>
          <w:szCs w:val="24"/>
        </w:rPr>
      </w:pPr>
    </w:p>
    <w:p w14:paraId="36090224" w14:textId="77777777" w:rsidR="00D074EF" w:rsidRPr="003E0D20" w:rsidRDefault="00F85496" w:rsidP="003E0D20">
      <w:pPr>
        <w:jc w:val="both"/>
        <w:rPr>
          <w:rFonts w:cs="Arial"/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000000">
        <w:rPr>
          <w:rFonts w:ascii="Univers 45 Light" w:hAnsi="Univers 45 Light" w:cs="Arial"/>
          <w:b/>
          <w:bCs/>
        </w:rPr>
      </w:r>
      <w:r w:rsidR="00000000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rFonts w:cs="Arial"/>
          <w:sz w:val="24"/>
          <w:szCs w:val="24"/>
        </w:rPr>
        <w:tab/>
        <w:t>Umstellung auf Hämodialyse</w:t>
      </w:r>
    </w:p>
    <w:p w14:paraId="12A3F58C" w14:textId="77777777" w:rsidR="00D074EF" w:rsidRPr="001B1BA4" w:rsidRDefault="00D074EF" w:rsidP="00D074EF">
      <w:pPr>
        <w:rPr>
          <w:sz w:val="24"/>
          <w:szCs w:val="24"/>
        </w:rPr>
      </w:pPr>
    </w:p>
    <w:p w14:paraId="370FC6DD" w14:textId="77777777" w:rsidR="00D074EF" w:rsidRPr="001B1BA4" w:rsidRDefault="00F85496" w:rsidP="00D074EF">
      <w:pPr>
        <w:rPr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000000">
        <w:rPr>
          <w:rFonts w:ascii="Univers 45 Light" w:hAnsi="Univers 45 Light" w:cs="Arial"/>
          <w:b/>
          <w:bCs/>
        </w:rPr>
      </w:r>
      <w:r w:rsidR="00000000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sz w:val="24"/>
          <w:szCs w:val="24"/>
        </w:rPr>
        <w:tab/>
        <w:t xml:space="preserve">Sonstiges: </w:t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14:paraId="734CDF4E" w14:textId="77777777"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14:paraId="671F9710" w14:textId="77777777" w:rsidR="001C1381" w:rsidRPr="001B1BA4" w:rsidRDefault="001C1381" w:rsidP="001C1381">
      <w:pPr>
        <w:jc w:val="both"/>
        <w:rPr>
          <w:rFonts w:cs="Arial"/>
          <w:sz w:val="24"/>
          <w:szCs w:val="24"/>
        </w:rPr>
      </w:pPr>
    </w:p>
    <w:p w14:paraId="41F33806" w14:textId="77777777" w:rsidR="001C1381" w:rsidRDefault="001C1381" w:rsidP="001C1381">
      <w:pPr>
        <w:jc w:val="both"/>
        <w:rPr>
          <w:rFonts w:cs="Arial"/>
        </w:rPr>
      </w:pPr>
    </w:p>
    <w:p w14:paraId="2AB917A5" w14:textId="77777777" w:rsidR="001C1381" w:rsidRDefault="001C1381" w:rsidP="001C1381">
      <w:pPr>
        <w:jc w:val="both"/>
        <w:rPr>
          <w:rFonts w:cs="Arial"/>
        </w:rPr>
      </w:pPr>
    </w:p>
    <w:p w14:paraId="19CCEA23" w14:textId="77777777" w:rsidR="001C1381" w:rsidRDefault="001C1381" w:rsidP="001C1381">
      <w:pPr>
        <w:jc w:val="both"/>
        <w:rPr>
          <w:rFonts w:cs="Arial"/>
        </w:rPr>
      </w:pPr>
    </w:p>
    <w:p w14:paraId="653F0858" w14:textId="77777777" w:rsidR="001C1381" w:rsidRDefault="001C1381" w:rsidP="001C1381">
      <w:pPr>
        <w:jc w:val="both"/>
        <w:rPr>
          <w:rFonts w:cs="Arial"/>
          <w:color w:val="C0C0C0"/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ABAD9" wp14:editId="7D7EEDE5">
                <wp:simplePos x="0" y="0"/>
                <wp:positionH relativeFrom="column">
                  <wp:posOffset>3151505</wp:posOffset>
                </wp:positionH>
                <wp:positionV relativeFrom="paragraph">
                  <wp:posOffset>58420</wp:posOffset>
                </wp:positionV>
                <wp:extent cx="2313305" cy="76200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F81D" id="Rechteck 2" o:spid="_x0000_s1026" style="position:absolute;margin-left:248.15pt;margin-top:4.6pt;width:182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" filled="f" strokecolor="silver"/>
            </w:pict>
          </mc:Fallback>
        </mc:AlternateContent>
      </w:r>
    </w:p>
    <w:p w14:paraId="3E300AAF" w14:textId="77777777" w:rsidR="001C1381" w:rsidRDefault="001C1381" w:rsidP="001C1381">
      <w:pPr>
        <w:jc w:val="both"/>
        <w:rPr>
          <w:rFonts w:cs="Arial"/>
          <w:color w:val="C0C0C0"/>
          <w:sz w:val="4"/>
          <w:szCs w:val="4"/>
        </w:rPr>
      </w:pPr>
    </w:p>
    <w:p w14:paraId="5416B8EF" w14:textId="77777777" w:rsidR="001C1381" w:rsidRDefault="001C1381" w:rsidP="001C1381">
      <w:pPr>
        <w:ind w:left="4956" w:firstLine="708"/>
        <w:jc w:val="both"/>
        <w:rPr>
          <w:rFonts w:cs="Arial"/>
          <w:sz w:val="32"/>
          <w:szCs w:val="32"/>
        </w:rPr>
      </w:pPr>
      <w:r>
        <w:rPr>
          <w:rFonts w:cs="Arial"/>
          <w:color w:val="C0C0C0"/>
          <w:sz w:val="36"/>
          <w:szCs w:val="36"/>
        </w:rPr>
        <w:t xml:space="preserve">     Stempel</w:t>
      </w:r>
    </w:p>
    <w:p w14:paraId="06C18F1B" w14:textId="77777777" w:rsidR="001C1381" w:rsidRDefault="001C1381" w:rsidP="001C1381">
      <w:pPr>
        <w:jc w:val="both"/>
        <w:rPr>
          <w:rFonts w:cs="Arial"/>
        </w:rPr>
      </w:pPr>
    </w:p>
    <w:p w14:paraId="4A9BAFF6" w14:textId="77777777" w:rsidR="002131A6" w:rsidRDefault="00F85496" w:rsidP="001C1381">
      <w:pPr>
        <w:jc w:val="both"/>
        <w:rPr>
          <w:rFonts w:cs="Arial"/>
        </w:rPr>
      </w:pPr>
      <w:r w:rsidRPr="001B1BA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1B1BA4">
        <w:rPr>
          <w:rFonts w:cs="Arial"/>
          <w:sz w:val="24"/>
          <w:szCs w:val="24"/>
        </w:rPr>
        <w:instrText xml:space="preserve"> FORMTEXT </w:instrText>
      </w:r>
      <w:r w:rsidRPr="001B1BA4">
        <w:rPr>
          <w:rFonts w:cs="Arial"/>
          <w:sz w:val="24"/>
          <w:szCs w:val="24"/>
        </w:rPr>
      </w:r>
      <w:r w:rsidRPr="001B1BA4">
        <w:rPr>
          <w:rFonts w:cs="Arial"/>
          <w:sz w:val="24"/>
          <w:szCs w:val="24"/>
        </w:rPr>
        <w:fldChar w:fldCharType="separate"/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fldChar w:fldCharType="end"/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</w:p>
    <w:p w14:paraId="51BA5033" w14:textId="77777777" w:rsidR="001C1381" w:rsidRDefault="001C1381" w:rsidP="001C1381">
      <w:pPr>
        <w:jc w:val="both"/>
        <w:rPr>
          <w:rFonts w:cs="Arial"/>
        </w:rPr>
      </w:pPr>
      <w:r>
        <w:rPr>
          <w:rFonts w:cs="Arial"/>
        </w:rPr>
        <w:t>____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______________________________</w:t>
      </w:r>
    </w:p>
    <w:p w14:paraId="73A39A94" w14:textId="77777777" w:rsidR="001C1381" w:rsidRDefault="001C1381" w:rsidP="001C13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  <w:r w:rsidR="002A33DC">
        <w:rPr>
          <w:rFonts w:cs="Arial"/>
          <w:sz w:val="20"/>
          <w:szCs w:val="20"/>
        </w:rPr>
        <w:t>Unterschrift des</w:t>
      </w:r>
      <w:r>
        <w:rPr>
          <w:rFonts w:cs="Arial"/>
          <w:sz w:val="20"/>
          <w:szCs w:val="20"/>
        </w:rPr>
        <w:t xml:space="preserve"> Arztes und Stempel</w:t>
      </w:r>
    </w:p>
    <w:p w14:paraId="666E08BD" w14:textId="77777777" w:rsidR="001C1381" w:rsidRDefault="001C1381" w:rsidP="001C1381">
      <w:pPr>
        <w:jc w:val="both"/>
        <w:rPr>
          <w:rFonts w:cs="Arial"/>
        </w:rPr>
      </w:pPr>
    </w:p>
    <w:p w14:paraId="265226EF" w14:textId="77777777" w:rsidR="001C1381" w:rsidRDefault="001C1381" w:rsidP="001C1381">
      <w:pPr>
        <w:jc w:val="both"/>
        <w:rPr>
          <w:rFonts w:cs="Arial"/>
        </w:rPr>
      </w:pPr>
    </w:p>
    <w:p w14:paraId="38AC645C" w14:textId="77777777" w:rsidR="00D074EF" w:rsidRDefault="00D074EF" w:rsidP="001C1381">
      <w:pPr>
        <w:jc w:val="both"/>
        <w:rPr>
          <w:rFonts w:cs="Arial"/>
        </w:rPr>
      </w:pPr>
    </w:p>
    <w:p w14:paraId="4892E67A" w14:textId="77777777" w:rsidR="00086FD9" w:rsidRDefault="00086FD9" w:rsidP="001C1381">
      <w:pPr>
        <w:jc w:val="both"/>
        <w:rPr>
          <w:rFonts w:cs="Arial"/>
        </w:rPr>
      </w:pPr>
    </w:p>
    <w:p w14:paraId="46A0B3FB" w14:textId="77777777" w:rsidR="00086FD9" w:rsidRDefault="00086FD9" w:rsidP="001C1381">
      <w:pPr>
        <w:jc w:val="both"/>
        <w:rPr>
          <w:rFonts w:cs="Arial"/>
        </w:rPr>
      </w:pPr>
    </w:p>
    <w:p w14:paraId="33D680B2" w14:textId="5F2F9778" w:rsidR="00837491" w:rsidRDefault="00086FD9" w:rsidP="00837491">
      <w:pPr>
        <w:ind w:left="-284"/>
        <w:rPr>
          <w:rFonts w:cs="Arial"/>
          <w:color w:val="000000"/>
          <w:lang w:val="en-US"/>
        </w:rPr>
      </w:pPr>
      <w:proofErr w:type="spellStart"/>
      <w:r w:rsidRPr="00837491">
        <w:rPr>
          <w:rFonts w:cs="Arial"/>
          <w:lang w:val="en-US"/>
        </w:rPr>
        <w:t>Meldung</w:t>
      </w:r>
      <w:proofErr w:type="spellEnd"/>
      <w:r w:rsidRPr="00837491">
        <w:rPr>
          <w:rFonts w:cs="Arial"/>
          <w:lang w:val="en-US"/>
        </w:rPr>
        <w:t xml:space="preserve"> an:</w:t>
      </w:r>
      <w:bookmarkStart w:id="0" w:name="_Hlk163038976"/>
      <w:r w:rsidR="00837491">
        <w:rPr>
          <w:rFonts w:cs="Arial"/>
          <w:lang w:val="en-US"/>
        </w:rPr>
        <w:tab/>
      </w:r>
      <w:r w:rsidR="00837491" w:rsidRPr="00837491">
        <w:rPr>
          <w:rFonts w:cs="Arial"/>
          <w:color w:val="000000"/>
          <w:lang w:val="en-US"/>
        </w:rPr>
        <w:t>Fresenius Medical Care Austria GmbH</w:t>
      </w:r>
    </w:p>
    <w:p w14:paraId="6D95D0C3" w14:textId="77777777" w:rsidR="00837491" w:rsidRDefault="00837491" w:rsidP="00837491">
      <w:pPr>
        <w:ind w:left="424" w:firstLine="992"/>
        <w:rPr>
          <w:rFonts w:cs="Arial"/>
        </w:rPr>
      </w:pPr>
      <w:proofErr w:type="spellStart"/>
      <w:r>
        <w:rPr>
          <w:rFonts w:cs="Arial"/>
        </w:rPr>
        <w:t>Lundenburgergasse</w:t>
      </w:r>
      <w:proofErr w:type="spellEnd"/>
      <w:r>
        <w:rPr>
          <w:rFonts w:cs="Arial"/>
        </w:rPr>
        <w:t xml:space="preserve"> 5, 1210 Wie</w:t>
      </w:r>
      <w:r>
        <w:rPr>
          <w:rFonts w:cs="Arial"/>
        </w:rPr>
        <w:t>n</w:t>
      </w:r>
    </w:p>
    <w:p w14:paraId="7C498913" w14:textId="77777777" w:rsidR="00837491" w:rsidRPr="00837491" w:rsidRDefault="00837491" w:rsidP="00837491">
      <w:pPr>
        <w:ind w:left="424" w:firstLine="992"/>
        <w:rPr>
          <w:rFonts w:cs="Arial"/>
          <w:lang w:val="de-AT"/>
        </w:rPr>
      </w:pPr>
      <w:r w:rsidRPr="00837491">
        <w:rPr>
          <w:rFonts w:cs="Arial"/>
          <w:color w:val="000000"/>
          <w:lang w:val="de-AT"/>
        </w:rPr>
        <w:t xml:space="preserve">Tel: </w:t>
      </w:r>
      <w:r w:rsidRPr="00837491">
        <w:rPr>
          <w:rFonts w:cs="Arial"/>
          <w:lang w:val="de-AT"/>
        </w:rPr>
        <w:t>01 292 3501, Fax 01 292 3501-85</w:t>
      </w:r>
    </w:p>
    <w:p w14:paraId="340F86FE" w14:textId="14E094CC" w:rsidR="001C1381" w:rsidRPr="00837491" w:rsidRDefault="00837491" w:rsidP="00837491">
      <w:pPr>
        <w:ind w:left="424" w:firstLine="992"/>
        <w:rPr>
          <w:sz w:val="20"/>
          <w:szCs w:val="20"/>
          <w:lang w:val="de-AT"/>
        </w:rPr>
      </w:pPr>
      <w:proofErr w:type="gramStart"/>
      <w:r w:rsidRPr="00837491">
        <w:rPr>
          <w:rFonts w:cs="Arial"/>
          <w:lang w:val="de-AT"/>
        </w:rPr>
        <w:t>Email</w:t>
      </w:r>
      <w:proofErr w:type="gramEnd"/>
      <w:r w:rsidRPr="00837491">
        <w:rPr>
          <w:rFonts w:cs="Arial"/>
          <w:lang w:val="de-AT"/>
        </w:rPr>
        <w:t xml:space="preserve">: </w:t>
      </w:r>
      <w:hyperlink r:id="rId9" w:history="1">
        <w:r w:rsidRPr="00837491">
          <w:rPr>
            <w:rStyle w:val="Hyperlink"/>
            <w:rFonts w:cs="Arial"/>
            <w:lang w:val="de-AT"/>
          </w:rPr>
          <w:t>pd.austria@f</w:t>
        </w:r>
      </w:hyperlink>
      <w:r w:rsidRPr="00837491">
        <w:rPr>
          <w:rStyle w:val="Hyperlink"/>
          <w:rFonts w:cs="Arial"/>
          <w:lang w:val="de-AT"/>
        </w:rPr>
        <w:t>reseniusmedicalcare.com</w:t>
      </w:r>
      <w:bookmarkEnd w:id="0"/>
    </w:p>
    <w:sectPr w:rsidR="001C1381" w:rsidRPr="00837491" w:rsidSect="00507A07">
      <w:footerReference w:type="default" r:id="rId1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196F" w14:textId="77777777" w:rsidR="00C45E50" w:rsidRDefault="00C45E50" w:rsidP="00507A07">
      <w:r>
        <w:separator/>
      </w:r>
    </w:p>
  </w:endnote>
  <w:endnote w:type="continuationSeparator" w:id="0">
    <w:p w14:paraId="444D38EA" w14:textId="77777777" w:rsidR="00C45E50" w:rsidRDefault="00C45E50" w:rsidP="005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7FF" w14:textId="2FE7C07C" w:rsidR="00507A07" w:rsidRDefault="004B6FD8">
    <w:pPr>
      <w:pStyle w:val="Fuzeile"/>
    </w:pPr>
    <w:r>
      <w:tab/>
    </w:r>
    <w:r>
      <w:tab/>
    </w:r>
    <w:r w:rsidR="00507A07" w:rsidRPr="00507A07">
      <w:rPr>
        <w:sz w:val="18"/>
      </w:rPr>
      <w:t>HS Rev</w:t>
    </w:r>
    <w:r>
      <w:rPr>
        <w:sz w:val="18"/>
      </w:rPr>
      <w:t>.0</w:t>
    </w:r>
    <w:r w:rsidR="00837491">
      <w:rPr>
        <w:sz w:val="18"/>
      </w:rPr>
      <w:t>3</w:t>
    </w:r>
    <w:r>
      <w:rPr>
        <w:sz w:val="18"/>
      </w:rPr>
      <w:tab/>
      <w:t>01.0</w:t>
    </w:r>
    <w:r w:rsidR="00837491">
      <w:rPr>
        <w:sz w:val="18"/>
      </w:rPr>
      <w:t>4</w:t>
    </w:r>
    <w:r>
      <w:rPr>
        <w:sz w:val="18"/>
      </w:rPr>
      <w:t>.</w:t>
    </w:r>
    <w:r w:rsidR="003E0D20">
      <w:rPr>
        <w:sz w:val="18"/>
      </w:rPr>
      <w:t>20</w:t>
    </w:r>
    <w:r w:rsidR="00837491">
      <w:rPr>
        <w:sz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BEB7" w14:textId="77777777" w:rsidR="00C45E50" w:rsidRDefault="00C45E50" w:rsidP="00507A07">
      <w:r>
        <w:separator/>
      </w:r>
    </w:p>
  </w:footnote>
  <w:footnote w:type="continuationSeparator" w:id="0">
    <w:p w14:paraId="7FB6765A" w14:textId="77777777" w:rsidR="00C45E50" w:rsidRDefault="00C45E50" w:rsidP="0050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E7271"/>
    <w:multiLevelType w:val="hybridMultilevel"/>
    <w:tmpl w:val="EFFAF842"/>
    <w:lvl w:ilvl="0" w:tplc="8EEEAF3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81"/>
    <w:rsid w:val="000062D4"/>
    <w:rsid w:val="00086FD9"/>
    <w:rsid w:val="000D2914"/>
    <w:rsid w:val="00121A18"/>
    <w:rsid w:val="00170513"/>
    <w:rsid w:val="001728BC"/>
    <w:rsid w:val="0017401B"/>
    <w:rsid w:val="001B1BA4"/>
    <w:rsid w:val="001C1381"/>
    <w:rsid w:val="002131A6"/>
    <w:rsid w:val="00247ED4"/>
    <w:rsid w:val="002A33DC"/>
    <w:rsid w:val="002C2DB5"/>
    <w:rsid w:val="003A7FCF"/>
    <w:rsid w:val="003C4466"/>
    <w:rsid w:val="003E0D20"/>
    <w:rsid w:val="00400609"/>
    <w:rsid w:val="00471591"/>
    <w:rsid w:val="004B6FD8"/>
    <w:rsid w:val="004D1CF7"/>
    <w:rsid w:val="00507A07"/>
    <w:rsid w:val="00516B8E"/>
    <w:rsid w:val="005A4B1A"/>
    <w:rsid w:val="005E53AC"/>
    <w:rsid w:val="006C477D"/>
    <w:rsid w:val="00727DAF"/>
    <w:rsid w:val="00744CB7"/>
    <w:rsid w:val="00821794"/>
    <w:rsid w:val="00837491"/>
    <w:rsid w:val="00945A0F"/>
    <w:rsid w:val="009E5A7A"/>
    <w:rsid w:val="00A54791"/>
    <w:rsid w:val="00A66ED0"/>
    <w:rsid w:val="00AA2089"/>
    <w:rsid w:val="00AD76BA"/>
    <w:rsid w:val="00AF1701"/>
    <w:rsid w:val="00B714AF"/>
    <w:rsid w:val="00C45E50"/>
    <w:rsid w:val="00D074EF"/>
    <w:rsid w:val="00D27B9E"/>
    <w:rsid w:val="00DF6EC2"/>
    <w:rsid w:val="00F85496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D580"/>
  <w15:docId w15:val="{59CA87C5-AD09-49C2-8C72-F320F4E9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38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38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1C138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styleId="Hyperlink">
    <w:name w:val="Hyperlink"/>
    <w:rsid w:val="001C13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74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7A07"/>
    <w:rPr>
      <w:rFonts w:ascii="Arial" w:eastAsia="Times New Roman" w:hAnsi="Arial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7A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7A07"/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.austria@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93C8-E6AD-4E67-A7A9-0BAC452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Schuetz</dc:creator>
  <cp:lastModifiedBy>Hannes Schuetz</cp:lastModifiedBy>
  <cp:revision>15</cp:revision>
  <dcterms:created xsi:type="dcterms:W3CDTF">2017-12-09T09:25:00Z</dcterms:created>
  <dcterms:modified xsi:type="dcterms:W3CDTF">2024-04-03T10:31:00Z</dcterms:modified>
</cp:coreProperties>
</file>